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OSNOVNA ŠKOLA</w:t>
      </w:r>
    </w:p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B  E  L  E  T  I  N  E  C</w:t>
      </w:r>
    </w:p>
    <w:p w:rsidR="003C1295" w:rsidRDefault="00BF0CD4" w:rsidP="003C1295">
      <w:pPr>
        <w:rPr>
          <w:lang w:val="hr-HR"/>
        </w:rPr>
      </w:pPr>
      <w:r>
        <w:rPr>
          <w:lang w:val="hr-HR"/>
        </w:rPr>
        <w:t>Beletinec, S.Radića 4</w:t>
      </w:r>
    </w:p>
    <w:p w:rsidR="00BF0CD4" w:rsidRDefault="00BF0CD4" w:rsidP="003C1295">
      <w:pPr>
        <w:rPr>
          <w:lang w:val="hr-HR"/>
        </w:rPr>
      </w:pPr>
      <w:r>
        <w:rPr>
          <w:lang w:val="hr-HR"/>
        </w:rPr>
        <w:t>42214 Sveti Ilija</w:t>
      </w:r>
    </w:p>
    <w:p w:rsidR="00BF0CD4" w:rsidRDefault="00D75E9C" w:rsidP="003C1295">
      <w:pPr>
        <w:rPr>
          <w:lang w:val="hr-HR"/>
        </w:rPr>
      </w:pPr>
      <w:r>
        <w:rPr>
          <w:lang w:val="hr-HR"/>
        </w:rPr>
        <w:t>KLASA. 003-06/20</w:t>
      </w:r>
      <w:r w:rsidR="00BF0CD4">
        <w:rPr>
          <w:lang w:val="hr-HR"/>
        </w:rPr>
        <w:t>-01/1</w:t>
      </w:r>
    </w:p>
    <w:p w:rsidR="00BF0CD4" w:rsidRPr="0070659F" w:rsidRDefault="00BF0CD4" w:rsidP="003C1295">
      <w:pPr>
        <w:rPr>
          <w:lang w:val="hr-HR"/>
        </w:rPr>
      </w:pPr>
      <w:r>
        <w:rPr>
          <w:lang w:val="hr-HR"/>
        </w:rPr>
        <w:t>URBROJ: 2186-113-03</w:t>
      </w:r>
      <w:r w:rsidR="002136D6">
        <w:rPr>
          <w:lang w:val="hr-HR"/>
        </w:rPr>
        <w:t>-20-5</w:t>
      </w:r>
    </w:p>
    <w:p w:rsidR="003C1295" w:rsidRPr="0070659F" w:rsidRDefault="002136D6" w:rsidP="003C1295">
      <w:pPr>
        <w:rPr>
          <w:lang w:val="hr-HR"/>
        </w:rPr>
      </w:pPr>
      <w:r>
        <w:rPr>
          <w:lang w:val="hr-HR"/>
        </w:rPr>
        <w:t>Beletinec, 21</w:t>
      </w:r>
      <w:r w:rsidR="00D75E9C">
        <w:rPr>
          <w:lang w:val="hr-HR"/>
        </w:rPr>
        <w:t>. 01. 2020</w:t>
      </w:r>
      <w:r w:rsidR="003C1295" w:rsidRPr="0070659F">
        <w:rPr>
          <w:lang w:val="hr-HR"/>
        </w:rPr>
        <w:t>.</w:t>
      </w:r>
    </w:p>
    <w:p w:rsidR="00692A07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</w:p>
    <w:p w:rsidR="003C1295" w:rsidRPr="0070659F" w:rsidRDefault="003C1295" w:rsidP="003C1295">
      <w:pPr>
        <w:jc w:val="both"/>
        <w:rPr>
          <w:b/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b/>
          <w:lang w:val="hr-HR"/>
        </w:rPr>
        <w:t xml:space="preserve">         P  O  Z  I  V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  <w:t xml:space="preserve">        _________________________________   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  <w:t>Na sjednicu Školskog odbora Osnovne škole Belet</w:t>
      </w:r>
      <w:r>
        <w:rPr>
          <w:lang w:val="hr-HR"/>
        </w:rPr>
        <w:t>i</w:t>
      </w:r>
      <w:r w:rsidR="00F45DDC">
        <w:rPr>
          <w:lang w:val="hr-HR"/>
        </w:rPr>
        <w:t>n</w:t>
      </w:r>
      <w:r w:rsidR="00ED56C1">
        <w:rPr>
          <w:lang w:val="hr-HR"/>
        </w:rPr>
        <w:t>e</w:t>
      </w:r>
      <w:r w:rsidR="00ED6B2D">
        <w:rPr>
          <w:lang w:val="hr-HR"/>
        </w:rPr>
        <w:t xml:space="preserve">c </w:t>
      </w:r>
      <w:r w:rsidR="0081274C">
        <w:rPr>
          <w:lang w:val="hr-HR"/>
        </w:rPr>
        <w:t>k</w:t>
      </w:r>
      <w:r w:rsidR="002136D6">
        <w:rPr>
          <w:lang w:val="hr-HR"/>
        </w:rPr>
        <w:t>oja će se održati u četvrtak</w:t>
      </w:r>
      <w:r w:rsidR="005465C2">
        <w:rPr>
          <w:lang w:val="hr-HR"/>
        </w:rPr>
        <w:t xml:space="preserve"> </w:t>
      </w:r>
      <w:r w:rsidR="003858AB">
        <w:rPr>
          <w:lang w:val="hr-HR"/>
        </w:rPr>
        <w:t xml:space="preserve"> </w:t>
      </w:r>
      <w:r w:rsidR="002136D6">
        <w:rPr>
          <w:b/>
          <w:lang w:val="hr-HR"/>
        </w:rPr>
        <w:t>23</w:t>
      </w:r>
      <w:r w:rsidR="00663F49">
        <w:rPr>
          <w:b/>
          <w:lang w:val="hr-HR"/>
        </w:rPr>
        <w:t>.</w:t>
      </w:r>
      <w:r w:rsidR="00D75E9C">
        <w:rPr>
          <w:b/>
          <w:lang w:val="hr-HR"/>
        </w:rPr>
        <w:t xml:space="preserve"> 01</w:t>
      </w:r>
      <w:r w:rsidRPr="0070659F">
        <w:rPr>
          <w:b/>
          <w:lang w:val="hr-HR"/>
        </w:rPr>
        <w:t>. 20</w:t>
      </w:r>
      <w:r w:rsidR="00D75E9C">
        <w:rPr>
          <w:b/>
          <w:lang w:val="hr-HR"/>
        </w:rPr>
        <w:t>20</w:t>
      </w:r>
      <w:r w:rsidRPr="0070659F">
        <w:rPr>
          <w:lang w:val="hr-HR"/>
        </w:rPr>
        <w:t xml:space="preserve">. godine s početkom u </w:t>
      </w:r>
      <w:r w:rsidR="002136D6">
        <w:rPr>
          <w:b/>
          <w:lang w:val="hr-HR"/>
        </w:rPr>
        <w:t>8</w:t>
      </w:r>
      <w:r w:rsidR="00AF7445">
        <w:rPr>
          <w:b/>
          <w:lang w:val="hr-HR"/>
        </w:rPr>
        <w:t>.0</w:t>
      </w:r>
      <w:r w:rsidRPr="0070659F">
        <w:rPr>
          <w:b/>
          <w:lang w:val="hr-HR"/>
        </w:rPr>
        <w:t>0</w:t>
      </w:r>
      <w:r w:rsidRPr="0070659F">
        <w:rPr>
          <w:lang w:val="hr-HR"/>
        </w:rPr>
        <w:t xml:space="preserve"> sati u prostorijama škole.</w:t>
      </w:r>
    </w:p>
    <w:p w:rsidR="00ED56C1" w:rsidRPr="0070659F" w:rsidRDefault="00ED56C1" w:rsidP="003C1295">
      <w:pPr>
        <w:jc w:val="both"/>
        <w:rPr>
          <w:lang w:val="hr-HR"/>
        </w:rPr>
      </w:pPr>
    </w:p>
    <w:p w:rsidR="00ED3A42" w:rsidRPr="00272D4F" w:rsidRDefault="000D008F" w:rsidP="00272D4F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 w:rsidR="003C1295" w:rsidRPr="0070659F">
        <w:rPr>
          <w:lang w:val="hr-HR"/>
        </w:rPr>
        <w:t>Dnevni red:</w:t>
      </w:r>
    </w:p>
    <w:p w:rsidR="005465C2" w:rsidRPr="00D75E9C" w:rsidRDefault="002136D6" w:rsidP="00D75E9C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 xml:space="preserve">Odluka o raspisivanju natječaja za ravnatelja/ravnateljicu škole </w:t>
      </w:r>
    </w:p>
    <w:p w:rsidR="00CE0E0E" w:rsidRPr="00CE0E0E" w:rsidRDefault="00CE0E0E" w:rsidP="00CE0E0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Razno</w:t>
      </w:r>
    </w:p>
    <w:p w:rsidR="00111437" w:rsidRPr="0012710B" w:rsidRDefault="00111437" w:rsidP="00C53D42">
      <w:pPr>
        <w:ind w:left="1080"/>
        <w:rPr>
          <w:lang w:val="hr-HR"/>
        </w:rPr>
      </w:pPr>
    </w:p>
    <w:p w:rsidR="00692A07" w:rsidRPr="0070659F" w:rsidRDefault="00692A07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 xml:space="preserve">                                                        </w:t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="00BF0CD4">
        <w:rPr>
          <w:lang w:val="hr-HR"/>
        </w:rPr>
        <w:t xml:space="preserve">                P</w:t>
      </w:r>
      <w:r w:rsidR="0040048F">
        <w:rPr>
          <w:lang w:val="hr-HR"/>
        </w:rPr>
        <w:t>r</w:t>
      </w:r>
      <w:r w:rsidR="00BF0CD4">
        <w:rPr>
          <w:lang w:val="hr-HR"/>
        </w:rPr>
        <w:t>edsjednica</w:t>
      </w:r>
      <w:r w:rsidR="0040048F">
        <w:rPr>
          <w:lang w:val="hr-HR"/>
        </w:rPr>
        <w:t xml:space="preserve"> Školskog odbora</w:t>
      </w:r>
      <w:r w:rsidR="00F45DDC">
        <w:rPr>
          <w:lang w:val="hr-HR"/>
        </w:rPr>
        <w:t>:</w:t>
      </w:r>
    </w:p>
    <w:p w:rsidR="003C1295" w:rsidRDefault="000F17A3" w:rsidP="003C129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Biserka Leskovar</w:t>
      </w:r>
      <w:r w:rsidR="003C1295" w:rsidRPr="0070659F">
        <w:rPr>
          <w:lang w:val="hr-HR"/>
        </w:rPr>
        <w:t>, v.r.</w:t>
      </w:r>
    </w:p>
    <w:p w:rsidR="003C1295" w:rsidRDefault="003C1295" w:rsidP="003C1295">
      <w:pPr>
        <w:jc w:val="both"/>
        <w:rPr>
          <w:lang w:val="hr-HR"/>
        </w:rPr>
      </w:pPr>
    </w:p>
    <w:p w:rsidR="00ED56C1" w:rsidRDefault="00ED56C1" w:rsidP="003C1295">
      <w:pPr>
        <w:jc w:val="both"/>
        <w:rPr>
          <w:lang w:val="hr-HR"/>
        </w:rPr>
      </w:pPr>
    </w:p>
    <w:p w:rsidR="00111437" w:rsidRDefault="00111437" w:rsidP="003C1295">
      <w:pPr>
        <w:jc w:val="both"/>
        <w:rPr>
          <w:lang w:val="hr-HR"/>
        </w:rPr>
      </w:pPr>
    </w:p>
    <w:p w:rsidR="00663B25" w:rsidRDefault="00663B25" w:rsidP="003C1295">
      <w:pPr>
        <w:jc w:val="both"/>
        <w:rPr>
          <w:lang w:val="hr-HR"/>
        </w:rPr>
      </w:pPr>
    </w:p>
    <w:p w:rsidR="0074599B" w:rsidRDefault="0074599B" w:rsidP="003C1295">
      <w:pPr>
        <w:jc w:val="both"/>
        <w:rPr>
          <w:lang w:val="hr-HR"/>
        </w:rPr>
      </w:pPr>
    </w:p>
    <w:sectPr w:rsidR="0074599B" w:rsidSect="00AA551D">
      <w:pgSz w:w="12240" w:h="15840"/>
      <w:pgMar w:top="1078" w:right="1620" w:bottom="18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E90"/>
    <w:multiLevelType w:val="hybridMultilevel"/>
    <w:tmpl w:val="D7602510"/>
    <w:lvl w:ilvl="0" w:tplc="0FA6B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E13CEA"/>
    <w:multiLevelType w:val="hybridMultilevel"/>
    <w:tmpl w:val="D9FACDBE"/>
    <w:lvl w:ilvl="0" w:tplc="542A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8671C9"/>
    <w:multiLevelType w:val="hybridMultilevel"/>
    <w:tmpl w:val="CF3CBA32"/>
    <w:lvl w:ilvl="0" w:tplc="25AEC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4B7DC1"/>
    <w:multiLevelType w:val="hybridMultilevel"/>
    <w:tmpl w:val="C7466200"/>
    <w:lvl w:ilvl="0" w:tplc="5E127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A80F0D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54497"/>
    <w:multiLevelType w:val="hybridMultilevel"/>
    <w:tmpl w:val="ABD82174"/>
    <w:lvl w:ilvl="0" w:tplc="E808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466BE"/>
    <w:multiLevelType w:val="hybridMultilevel"/>
    <w:tmpl w:val="9C004DE2"/>
    <w:lvl w:ilvl="0" w:tplc="EEAA9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CA29E0"/>
    <w:multiLevelType w:val="hybridMultilevel"/>
    <w:tmpl w:val="83FCE23E"/>
    <w:lvl w:ilvl="0" w:tplc="5F06D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466F71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A4E7F"/>
    <w:multiLevelType w:val="hybridMultilevel"/>
    <w:tmpl w:val="53706EFA"/>
    <w:lvl w:ilvl="0" w:tplc="6EB0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106043"/>
    <w:multiLevelType w:val="hybridMultilevel"/>
    <w:tmpl w:val="21680074"/>
    <w:lvl w:ilvl="0" w:tplc="9098B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60861"/>
    <w:multiLevelType w:val="hybridMultilevel"/>
    <w:tmpl w:val="5156DA3C"/>
    <w:lvl w:ilvl="0" w:tplc="0E948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927116"/>
    <w:multiLevelType w:val="hybridMultilevel"/>
    <w:tmpl w:val="C8AE7394"/>
    <w:lvl w:ilvl="0" w:tplc="32D6B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A9513D"/>
    <w:multiLevelType w:val="hybridMultilevel"/>
    <w:tmpl w:val="E5BE491C"/>
    <w:lvl w:ilvl="0" w:tplc="7CBC9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compat/>
  <w:rsids>
    <w:rsidRoot w:val="00EB3B81"/>
    <w:rsid w:val="00017997"/>
    <w:rsid w:val="00033CD7"/>
    <w:rsid w:val="000359B0"/>
    <w:rsid w:val="00042377"/>
    <w:rsid w:val="00054273"/>
    <w:rsid w:val="00071210"/>
    <w:rsid w:val="00074BD6"/>
    <w:rsid w:val="00094940"/>
    <w:rsid w:val="00094DC9"/>
    <w:rsid w:val="000A2195"/>
    <w:rsid w:val="000A3009"/>
    <w:rsid w:val="000A5FA9"/>
    <w:rsid w:val="000D008F"/>
    <w:rsid w:val="000D6B56"/>
    <w:rsid w:val="000D75B9"/>
    <w:rsid w:val="000E213E"/>
    <w:rsid w:val="000F17A3"/>
    <w:rsid w:val="001073D9"/>
    <w:rsid w:val="00111437"/>
    <w:rsid w:val="0012710B"/>
    <w:rsid w:val="001339B2"/>
    <w:rsid w:val="001420C1"/>
    <w:rsid w:val="00147AD1"/>
    <w:rsid w:val="00155777"/>
    <w:rsid w:val="00164390"/>
    <w:rsid w:val="00187578"/>
    <w:rsid w:val="00195250"/>
    <w:rsid w:val="00195D39"/>
    <w:rsid w:val="001964B5"/>
    <w:rsid w:val="001A2CB2"/>
    <w:rsid w:val="001B17CA"/>
    <w:rsid w:val="001B2353"/>
    <w:rsid w:val="001C36BD"/>
    <w:rsid w:val="001D5110"/>
    <w:rsid w:val="001D595E"/>
    <w:rsid w:val="002000CF"/>
    <w:rsid w:val="002015F6"/>
    <w:rsid w:val="002136D6"/>
    <w:rsid w:val="00223F45"/>
    <w:rsid w:val="00234CD1"/>
    <w:rsid w:val="002605A7"/>
    <w:rsid w:val="002645AF"/>
    <w:rsid w:val="00270919"/>
    <w:rsid w:val="00272D4F"/>
    <w:rsid w:val="002A0B8A"/>
    <w:rsid w:val="002A3EB3"/>
    <w:rsid w:val="002D1054"/>
    <w:rsid w:val="00344B89"/>
    <w:rsid w:val="00356C23"/>
    <w:rsid w:val="003615BE"/>
    <w:rsid w:val="00365FD2"/>
    <w:rsid w:val="00367DF8"/>
    <w:rsid w:val="00372F9C"/>
    <w:rsid w:val="003858AB"/>
    <w:rsid w:val="0038773F"/>
    <w:rsid w:val="003B2753"/>
    <w:rsid w:val="003C0AAD"/>
    <w:rsid w:val="003C1295"/>
    <w:rsid w:val="003C4886"/>
    <w:rsid w:val="003D075C"/>
    <w:rsid w:val="003D7694"/>
    <w:rsid w:val="003F03FA"/>
    <w:rsid w:val="0040048F"/>
    <w:rsid w:val="00433558"/>
    <w:rsid w:val="00447989"/>
    <w:rsid w:val="0045110E"/>
    <w:rsid w:val="00451CEF"/>
    <w:rsid w:val="00464B1C"/>
    <w:rsid w:val="00484457"/>
    <w:rsid w:val="00496A00"/>
    <w:rsid w:val="004B5532"/>
    <w:rsid w:val="004D4A30"/>
    <w:rsid w:val="004F2446"/>
    <w:rsid w:val="00523AF0"/>
    <w:rsid w:val="005465C2"/>
    <w:rsid w:val="00547557"/>
    <w:rsid w:val="0055080D"/>
    <w:rsid w:val="00551E95"/>
    <w:rsid w:val="0058752F"/>
    <w:rsid w:val="005927F0"/>
    <w:rsid w:val="005B17BA"/>
    <w:rsid w:val="005C0151"/>
    <w:rsid w:val="005C4245"/>
    <w:rsid w:val="005C431D"/>
    <w:rsid w:val="005E5C32"/>
    <w:rsid w:val="00626908"/>
    <w:rsid w:val="00646594"/>
    <w:rsid w:val="00663B25"/>
    <w:rsid w:val="00663F49"/>
    <w:rsid w:val="006757EF"/>
    <w:rsid w:val="006824FA"/>
    <w:rsid w:val="00692A07"/>
    <w:rsid w:val="006959AC"/>
    <w:rsid w:val="00695C00"/>
    <w:rsid w:val="006A603F"/>
    <w:rsid w:val="006B2BB9"/>
    <w:rsid w:val="006B2C27"/>
    <w:rsid w:val="006B381F"/>
    <w:rsid w:val="006B400E"/>
    <w:rsid w:val="006D2D69"/>
    <w:rsid w:val="006D72DF"/>
    <w:rsid w:val="0070659F"/>
    <w:rsid w:val="00711B36"/>
    <w:rsid w:val="00731970"/>
    <w:rsid w:val="007344E2"/>
    <w:rsid w:val="007350BA"/>
    <w:rsid w:val="0073684E"/>
    <w:rsid w:val="00737ED3"/>
    <w:rsid w:val="0074599B"/>
    <w:rsid w:val="00770F1F"/>
    <w:rsid w:val="0079636E"/>
    <w:rsid w:val="007D6663"/>
    <w:rsid w:val="007D7E6A"/>
    <w:rsid w:val="007F34E5"/>
    <w:rsid w:val="007F51F2"/>
    <w:rsid w:val="0081274C"/>
    <w:rsid w:val="008155F2"/>
    <w:rsid w:val="00857CCB"/>
    <w:rsid w:val="008643E0"/>
    <w:rsid w:val="00897E12"/>
    <w:rsid w:val="008B245E"/>
    <w:rsid w:val="008B3E98"/>
    <w:rsid w:val="008B4013"/>
    <w:rsid w:val="008F095C"/>
    <w:rsid w:val="00910777"/>
    <w:rsid w:val="009153BE"/>
    <w:rsid w:val="009637F1"/>
    <w:rsid w:val="009679C8"/>
    <w:rsid w:val="009B240A"/>
    <w:rsid w:val="009C5C8F"/>
    <w:rsid w:val="009F095B"/>
    <w:rsid w:val="009F2810"/>
    <w:rsid w:val="00A061A2"/>
    <w:rsid w:val="00A071AB"/>
    <w:rsid w:val="00A17319"/>
    <w:rsid w:val="00A2288D"/>
    <w:rsid w:val="00A3633A"/>
    <w:rsid w:val="00A45D72"/>
    <w:rsid w:val="00A54B85"/>
    <w:rsid w:val="00A66F6F"/>
    <w:rsid w:val="00A84C07"/>
    <w:rsid w:val="00A91403"/>
    <w:rsid w:val="00A9170D"/>
    <w:rsid w:val="00A979E8"/>
    <w:rsid w:val="00AA551D"/>
    <w:rsid w:val="00AC0032"/>
    <w:rsid w:val="00AD792E"/>
    <w:rsid w:val="00AD7DAE"/>
    <w:rsid w:val="00AE047C"/>
    <w:rsid w:val="00AE5B11"/>
    <w:rsid w:val="00AF0D2B"/>
    <w:rsid w:val="00AF7445"/>
    <w:rsid w:val="00B016BE"/>
    <w:rsid w:val="00B36F53"/>
    <w:rsid w:val="00B5619E"/>
    <w:rsid w:val="00B63C6D"/>
    <w:rsid w:val="00B77134"/>
    <w:rsid w:val="00B84BE8"/>
    <w:rsid w:val="00B852C9"/>
    <w:rsid w:val="00BA36F0"/>
    <w:rsid w:val="00BB056E"/>
    <w:rsid w:val="00BB19E6"/>
    <w:rsid w:val="00BB5962"/>
    <w:rsid w:val="00BC5960"/>
    <w:rsid w:val="00BD4210"/>
    <w:rsid w:val="00BD7C5C"/>
    <w:rsid w:val="00BF0CD4"/>
    <w:rsid w:val="00C06440"/>
    <w:rsid w:val="00C06FFB"/>
    <w:rsid w:val="00C10CF7"/>
    <w:rsid w:val="00C327E0"/>
    <w:rsid w:val="00C53D42"/>
    <w:rsid w:val="00C67A6D"/>
    <w:rsid w:val="00C80763"/>
    <w:rsid w:val="00C81399"/>
    <w:rsid w:val="00C81D6A"/>
    <w:rsid w:val="00C83BE8"/>
    <w:rsid w:val="00C8747B"/>
    <w:rsid w:val="00CA77BC"/>
    <w:rsid w:val="00CB4576"/>
    <w:rsid w:val="00CD30E4"/>
    <w:rsid w:val="00CE0E0E"/>
    <w:rsid w:val="00CF4484"/>
    <w:rsid w:val="00D105A4"/>
    <w:rsid w:val="00D31DBE"/>
    <w:rsid w:val="00D34A6B"/>
    <w:rsid w:val="00D410A0"/>
    <w:rsid w:val="00D51D98"/>
    <w:rsid w:val="00D5385B"/>
    <w:rsid w:val="00D70291"/>
    <w:rsid w:val="00D75E9C"/>
    <w:rsid w:val="00D8404C"/>
    <w:rsid w:val="00DB0EA0"/>
    <w:rsid w:val="00DB6B3D"/>
    <w:rsid w:val="00DC28BF"/>
    <w:rsid w:val="00DE0F49"/>
    <w:rsid w:val="00DF5473"/>
    <w:rsid w:val="00DF5E89"/>
    <w:rsid w:val="00E047B9"/>
    <w:rsid w:val="00E06062"/>
    <w:rsid w:val="00E10853"/>
    <w:rsid w:val="00E20210"/>
    <w:rsid w:val="00E37F21"/>
    <w:rsid w:val="00E61BE7"/>
    <w:rsid w:val="00E665E4"/>
    <w:rsid w:val="00E732EC"/>
    <w:rsid w:val="00E7397F"/>
    <w:rsid w:val="00E765C9"/>
    <w:rsid w:val="00E7700E"/>
    <w:rsid w:val="00E977CF"/>
    <w:rsid w:val="00EA05FA"/>
    <w:rsid w:val="00EB3564"/>
    <w:rsid w:val="00EB3B81"/>
    <w:rsid w:val="00ED03C4"/>
    <w:rsid w:val="00ED3A42"/>
    <w:rsid w:val="00ED56C1"/>
    <w:rsid w:val="00ED6B2D"/>
    <w:rsid w:val="00F133D7"/>
    <w:rsid w:val="00F32EEC"/>
    <w:rsid w:val="00F34925"/>
    <w:rsid w:val="00F35651"/>
    <w:rsid w:val="00F35FF4"/>
    <w:rsid w:val="00F45DDC"/>
    <w:rsid w:val="00F550E7"/>
    <w:rsid w:val="00F6776A"/>
    <w:rsid w:val="00F7746F"/>
    <w:rsid w:val="00F91567"/>
    <w:rsid w:val="00FA2059"/>
    <w:rsid w:val="00FA4706"/>
    <w:rsid w:val="00FD3DED"/>
    <w:rsid w:val="00FD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5C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A3633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B43F-181E-4F61-B43C-50A7CC0B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korisnik</dc:creator>
  <cp:lastModifiedBy>škola beletinec</cp:lastModifiedBy>
  <cp:revision>2</cp:revision>
  <cp:lastPrinted>2019-07-15T12:17:00Z</cp:lastPrinted>
  <dcterms:created xsi:type="dcterms:W3CDTF">2020-01-22T10:28:00Z</dcterms:created>
  <dcterms:modified xsi:type="dcterms:W3CDTF">2020-01-22T10:28:00Z</dcterms:modified>
</cp:coreProperties>
</file>